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6B13BDC" w14:textId="2344DD8B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 xml:space="preserve">e </w:t>
      </w:r>
      <w:r w:rsidR="00BE6EEB">
        <w:rPr>
          <w:b/>
          <w:sz w:val="28"/>
          <w:szCs w:val="28"/>
        </w:rPr>
        <w:t>PRPV2327 (čebelarske intervencije)</w:t>
      </w:r>
      <w:r w:rsidRPr="0057749B">
        <w:rPr>
          <w:b/>
          <w:sz w:val="28"/>
          <w:szCs w:val="28"/>
        </w:rPr>
        <w:t xml:space="preserve"> Agencije </w:t>
      </w:r>
      <w:r w:rsidR="00BE6EEB">
        <w:rPr>
          <w:b/>
          <w:sz w:val="28"/>
          <w:szCs w:val="28"/>
        </w:rPr>
        <w:t>RS</w:t>
      </w:r>
      <w:r w:rsidRPr="0057749B">
        <w:rPr>
          <w:b/>
          <w:sz w:val="28"/>
          <w:szCs w:val="28"/>
        </w:rPr>
        <w:t xml:space="preserve"> za kmetijske trge in razvoj podeželja</w:t>
      </w:r>
    </w:p>
    <w:p w14:paraId="68523DC3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8AC51B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2CB8A5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4117C3D8" w14:textId="31CABD57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BE6EEB">
        <w:t>PRPV2327</w:t>
      </w:r>
      <w:r w:rsidR="001A10A8">
        <w:t xml:space="preserve">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BE6EEB">
        <w:rPr>
          <w:b/>
        </w:rPr>
        <w:t>5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F299BE8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5678C191" w14:textId="17004054" w:rsidR="006B46E4" w:rsidRPr="00127977" w:rsidRDefault="006B46E4" w:rsidP="00C012CF">
      <w:pPr>
        <w:spacing w:before="1560"/>
        <w:jc w:val="center"/>
      </w:pPr>
      <w:r w:rsidRPr="00127977">
        <w:t xml:space="preserve">To pooblastilo je napisano v </w:t>
      </w:r>
      <w:r w:rsidR="00BE6EEB" w:rsidRPr="00127977">
        <w:t>dveh</w:t>
      </w:r>
      <w:r w:rsidRPr="00127977">
        <w:t xml:space="preserve"> izvodih. En izvod prejme pooblastitelj, en izvod pooblaščenec, </w:t>
      </w:r>
      <w:r w:rsidR="00BE6EEB" w:rsidRPr="00127977">
        <w:t>skeniran izvod</w:t>
      </w:r>
      <w:r w:rsidRPr="00127977">
        <w:t xml:space="preserve"> pa se pošlje </w:t>
      </w:r>
      <w:r w:rsidR="005820BE" w:rsidRPr="00127977">
        <w:t>na e-mail:</w:t>
      </w:r>
      <w:r w:rsidR="00BE6EEB" w:rsidRPr="00127977">
        <w:t xml:space="preserve"> </w:t>
      </w:r>
      <w:r w:rsidR="00BE6EEB" w:rsidRPr="00127977">
        <w:rPr>
          <w:b/>
        </w:rPr>
        <w:t>ceb-ukrepi</w:t>
      </w:r>
      <w:r w:rsidR="00FD166A" w:rsidRPr="00127977">
        <w:rPr>
          <w:b/>
        </w:rPr>
        <w:t>.aktrp@gov.si</w:t>
      </w:r>
    </w:p>
    <w:sectPr w:rsidR="006B46E4" w:rsidRPr="00127977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06A9" w14:textId="77777777" w:rsidR="000C3076" w:rsidRDefault="000C3076" w:rsidP="001A10A8">
      <w:pPr>
        <w:spacing w:after="0" w:line="240" w:lineRule="auto"/>
      </w:pPr>
      <w:r>
        <w:separator/>
      </w:r>
    </w:p>
  </w:endnote>
  <w:endnote w:type="continuationSeparator" w:id="0">
    <w:p w14:paraId="32F6683F" w14:textId="77777777" w:rsidR="000C3076" w:rsidRDefault="000C3076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2733" w14:textId="77777777" w:rsidR="000C3076" w:rsidRDefault="000C3076" w:rsidP="001A10A8">
      <w:pPr>
        <w:spacing w:after="0" w:line="240" w:lineRule="auto"/>
      </w:pPr>
      <w:r>
        <w:separator/>
      </w:r>
    </w:p>
  </w:footnote>
  <w:footnote w:type="continuationSeparator" w:id="0">
    <w:p w14:paraId="5EC90669" w14:textId="77777777" w:rsidR="000C3076" w:rsidRDefault="000C3076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0C3076"/>
    <w:rsid w:val="00127977"/>
    <w:rsid w:val="001645C4"/>
    <w:rsid w:val="001A10A8"/>
    <w:rsid w:val="002006CF"/>
    <w:rsid w:val="00397432"/>
    <w:rsid w:val="004B5820"/>
    <w:rsid w:val="0057749B"/>
    <w:rsid w:val="005820BE"/>
    <w:rsid w:val="006453C9"/>
    <w:rsid w:val="00657907"/>
    <w:rsid w:val="006725D1"/>
    <w:rsid w:val="006773CE"/>
    <w:rsid w:val="006B46E4"/>
    <w:rsid w:val="00704646"/>
    <w:rsid w:val="00774727"/>
    <w:rsid w:val="00821D89"/>
    <w:rsid w:val="00870F14"/>
    <w:rsid w:val="00886CE5"/>
    <w:rsid w:val="008A03D9"/>
    <w:rsid w:val="009C208A"/>
    <w:rsid w:val="009F1BF0"/>
    <w:rsid w:val="00A836B8"/>
    <w:rsid w:val="00AD10FD"/>
    <w:rsid w:val="00AF5C2C"/>
    <w:rsid w:val="00B874C9"/>
    <w:rsid w:val="00BB19F6"/>
    <w:rsid w:val="00BE6EEB"/>
    <w:rsid w:val="00BF1482"/>
    <w:rsid w:val="00C012CF"/>
    <w:rsid w:val="00C45CDE"/>
    <w:rsid w:val="00D17689"/>
    <w:rsid w:val="00DA7596"/>
    <w:rsid w:val="00DB3F7E"/>
    <w:rsid w:val="00DF2B2D"/>
    <w:rsid w:val="00E342D4"/>
    <w:rsid w:val="00ED1023"/>
    <w:rsid w:val="00F73A78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50A9-32B7-43FD-86F6-D36560E46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DAC37-99EB-4503-8378-135572D87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97CD2-DDE6-4E80-81AE-AA45AB7C4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ožič</dc:creator>
  <cp:lastModifiedBy>Daniel Valentine</cp:lastModifiedBy>
  <cp:revision>2</cp:revision>
  <cp:lastPrinted>2014-09-04T08:32:00Z</cp:lastPrinted>
  <dcterms:created xsi:type="dcterms:W3CDTF">2023-03-30T11:14:00Z</dcterms:created>
  <dcterms:modified xsi:type="dcterms:W3CDTF">2023-03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257686C6C547A05F009D96CA2797</vt:lpwstr>
  </property>
</Properties>
</file>